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F1D9" w14:textId="77777777" w:rsidR="003A45D3" w:rsidRPr="00C21243" w:rsidRDefault="003A45D3" w:rsidP="003A45D3">
      <w:pPr>
        <w:autoSpaceDE w:val="0"/>
        <w:autoSpaceDN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C21243">
        <w:rPr>
          <w:rFonts w:asciiTheme="minorEastAsia" w:hAnsiTheme="minorEastAsia" w:cs="MS-Mincho" w:hint="eastAsia"/>
          <w:kern w:val="0"/>
          <w:sz w:val="28"/>
          <w:szCs w:val="28"/>
        </w:rPr>
        <w:t>火薬類（煙火）の種類及び数量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表</w:t>
      </w:r>
    </w:p>
    <w:p w14:paraId="5CBCC4B5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50D33A68" w14:textId="77777777" w:rsidR="009A6FB2" w:rsidRPr="00C73E60" w:rsidRDefault="009A6FB2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52747BC6" w14:textId="77777777" w:rsidR="003A45D3" w:rsidRPr="00361864" w:rsidRDefault="003A45D3" w:rsidP="009A6FB2">
      <w:pPr>
        <w:autoSpaceDE w:val="0"/>
        <w:autoSpaceDN w:val="0"/>
        <w:ind w:firstLineChars="200" w:firstLine="457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824FF1">
        <w:rPr>
          <w:rFonts w:asciiTheme="minorEastAsia" w:hAnsiTheme="minorEastAsia" w:cs="MS-Mincho" w:hint="eastAsia"/>
          <w:kern w:val="0"/>
          <w:sz w:val="22"/>
        </w:rPr>
        <w:t>１　打揚煙火（スターマインを含む）</w:t>
      </w:r>
      <w:r w:rsidR="009A6FB2"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361864">
        <w:rPr>
          <w:rFonts w:asciiTheme="minorEastAsia" w:hAnsiTheme="minorEastAsia" w:cs="MS-Mincho" w:hint="eastAsia"/>
          <w:kern w:val="0"/>
          <w:sz w:val="22"/>
          <w:u w:val="single"/>
        </w:rPr>
        <w:t xml:space="preserve">合計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  <w:r w:rsidRPr="00361864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個</w:t>
      </w:r>
    </w:p>
    <w:tbl>
      <w:tblPr>
        <w:tblStyle w:val="ad"/>
        <w:tblW w:w="9131" w:type="dxa"/>
        <w:tblInd w:w="562" w:type="dxa"/>
        <w:tblLook w:val="04A0" w:firstRow="1" w:lastRow="0" w:firstColumn="1" w:lastColumn="0" w:noHBand="0" w:noVBand="1"/>
      </w:tblPr>
      <w:tblGrid>
        <w:gridCol w:w="961"/>
        <w:gridCol w:w="907"/>
        <w:gridCol w:w="907"/>
        <w:gridCol w:w="907"/>
        <w:gridCol w:w="907"/>
        <w:gridCol w:w="907"/>
        <w:gridCol w:w="7"/>
        <w:gridCol w:w="900"/>
        <w:gridCol w:w="907"/>
        <w:gridCol w:w="907"/>
        <w:gridCol w:w="7"/>
        <w:gridCol w:w="900"/>
        <w:gridCol w:w="7"/>
      </w:tblGrid>
      <w:tr w:rsidR="00FC79CE" w14:paraId="7BA76D56" w14:textId="77777777" w:rsidTr="00D0215B">
        <w:trPr>
          <w:trHeight w:val="340"/>
        </w:trPr>
        <w:tc>
          <w:tcPr>
            <w:tcW w:w="961" w:type="dxa"/>
            <w:vMerge w:val="restart"/>
            <w:vAlign w:val="center"/>
          </w:tcPr>
          <w:p w14:paraId="59BD4C85" w14:textId="77777777" w:rsidR="00FC79CE" w:rsidRDefault="00FC79CE" w:rsidP="00FC7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玉の</w:t>
            </w:r>
          </w:p>
          <w:p w14:paraId="4E2D723E" w14:textId="77777777" w:rsidR="00FC79CE" w:rsidRDefault="00FC79CE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種類</w:t>
            </w:r>
          </w:p>
          <w:p w14:paraId="40848BE4" w14:textId="77777777" w:rsidR="00FC79CE" w:rsidRPr="00923C51" w:rsidRDefault="00FC79CE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大きさ</w:t>
            </w:r>
          </w:p>
        </w:tc>
        <w:tc>
          <w:tcPr>
            <w:tcW w:w="1814" w:type="dxa"/>
            <w:gridSpan w:val="2"/>
            <w:vAlign w:val="center"/>
          </w:tcPr>
          <w:p w14:paraId="37F77BBA" w14:textId="77777777" w:rsidR="00FC79CE" w:rsidRPr="00923C51" w:rsidRDefault="00FC79CE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gridSpan w:val="4"/>
            <w:vAlign w:val="center"/>
          </w:tcPr>
          <w:p w14:paraId="2C525681" w14:textId="77777777" w:rsidR="00FC79CE" w:rsidRPr="00923C51" w:rsidRDefault="00FC79CE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含有火薬量</w:t>
            </w:r>
          </w:p>
        </w:tc>
        <w:tc>
          <w:tcPr>
            <w:tcW w:w="2721" w:type="dxa"/>
            <w:gridSpan w:val="4"/>
            <w:vAlign w:val="center"/>
          </w:tcPr>
          <w:p w14:paraId="6DCD54B9" w14:textId="77777777" w:rsidR="00FC79CE" w:rsidRPr="00923C51" w:rsidRDefault="00FC79CE" w:rsidP="0078619F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打揚薬量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14:paraId="79383072" w14:textId="77777777" w:rsidR="00FC79CE" w:rsidRPr="00923C51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FC79CE" w14:paraId="7680F0ED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611A7A0C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FC8F74C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打揚煙火（個）</w:t>
            </w:r>
          </w:p>
        </w:tc>
        <w:tc>
          <w:tcPr>
            <w:tcW w:w="907" w:type="dxa"/>
          </w:tcPr>
          <w:p w14:paraId="6BC40FC0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スターマイン（個）</w:t>
            </w:r>
          </w:p>
        </w:tc>
        <w:tc>
          <w:tcPr>
            <w:tcW w:w="907" w:type="dxa"/>
          </w:tcPr>
          <w:p w14:paraId="5B9D1D3A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打揚煙火（ｇ）</w:t>
            </w:r>
          </w:p>
        </w:tc>
        <w:tc>
          <w:tcPr>
            <w:tcW w:w="907" w:type="dxa"/>
          </w:tcPr>
          <w:p w14:paraId="35772A3D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スターマイン（ｇ）</w:t>
            </w:r>
          </w:p>
        </w:tc>
        <w:tc>
          <w:tcPr>
            <w:tcW w:w="907" w:type="dxa"/>
            <w:vAlign w:val="center"/>
          </w:tcPr>
          <w:p w14:paraId="379C3CC7" w14:textId="77777777" w:rsidR="00FC79CE" w:rsidRPr="00923C51" w:rsidRDefault="00FC79CE" w:rsidP="00FC7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計</w:t>
            </w:r>
          </w:p>
          <w:p w14:paraId="7FD4773B" w14:textId="77777777" w:rsidR="00FC79CE" w:rsidRPr="00923C51" w:rsidRDefault="00FC79CE" w:rsidP="00FC79CE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907" w:type="dxa"/>
            <w:gridSpan w:val="2"/>
          </w:tcPr>
          <w:p w14:paraId="14EF0394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打揚煙火（ｇ）</w:t>
            </w:r>
          </w:p>
        </w:tc>
        <w:tc>
          <w:tcPr>
            <w:tcW w:w="907" w:type="dxa"/>
          </w:tcPr>
          <w:p w14:paraId="30690308" w14:textId="77777777" w:rsidR="00FC79CE" w:rsidRPr="00923C51" w:rsidRDefault="00FC79CE" w:rsidP="00FC79CE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スターマイン（ｇ）</w:t>
            </w:r>
          </w:p>
        </w:tc>
        <w:tc>
          <w:tcPr>
            <w:tcW w:w="907" w:type="dxa"/>
            <w:vAlign w:val="center"/>
          </w:tcPr>
          <w:p w14:paraId="47A62192" w14:textId="77777777" w:rsidR="00FC79CE" w:rsidRPr="00923C51" w:rsidRDefault="00FC79CE" w:rsidP="00FC7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計</w:t>
            </w:r>
          </w:p>
          <w:p w14:paraId="4B62CBCF" w14:textId="77777777" w:rsidR="00FC79CE" w:rsidRPr="00923C51" w:rsidRDefault="00FC79CE" w:rsidP="00FC79CE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907" w:type="dxa"/>
            <w:gridSpan w:val="2"/>
            <w:tcBorders>
              <w:top w:val="nil"/>
            </w:tcBorders>
          </w:tcPr>
          <w:p w14:paraId="2831A203" w14:textId="77777777" w:rsidR="00FC79CE" w:rsidRDefault="00FC79CE" w:rsidP="00FC7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合計</w:t>
            </w:r>
          </w:p>
          <w:p w14:paraId="13211074" w14:textId="77777777" w:rsidR="00FC79CE" w:rsidRPr="00FC79CE" w:rsidRDefault="00FC79CE" w:rsidP="00FC7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（ｇ）</w:t>
            </w:r>
          </w:p>
        </w:tc>
      </w:tr>
      <w:tr w:rsidR="00FC79CE" w14:paraId="186DEE25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4BA7BC8B" w14:textId="77777777" w:rsidR="00FC79CE" w:rsidRP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7CF8F17D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7555562C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65D7C94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252576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BF0E33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34A718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9F318A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E0462E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9531B4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44A20B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AD6404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71720B24" w14:textId="77777777" w:rsidTr="00D0215B">
        <w:trPr>
          <w:gridAfter w:val="1"/>
          <w:wAfter w:w="7" w:type="dxa"/>
          <w:trHeight w:val="560"/>
        </w:trPr>
        <w:tc>
          <w:tcPr>
            <w:tcW w:w="961" w:type="dxa"/>
            <w:vMerge/>
            <w:vAlign w:val="bottom"/>
          </w:tcPr>
          <w:p w14:paraId="4C55B3F1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EE50EB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472B7D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002498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2CC9FC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F19A0C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539E13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880C1A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E9328D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E92D13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73395FB6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3F225931" w14:textId="77777777" w:rsidR="00FC79CE" w:rsidRPr="00FC79CE" w:rsidRDefault="00FC79CE" w:rsidP="00FC79C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23C4830C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44E41975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7DB17CE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D10F31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E49D4E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1787F5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6B966D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1AB688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7D6BB4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3DB1C0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67CE5FA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6DD432BB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7B19D096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863F3E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D9147B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9797DB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4D9AD5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DDB380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3E01F79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C84C79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CE9638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609C78D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2EBF5B95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00AB2859" w14:textId="77777777" w:rsidR="00FC79CE" w:rsidRPr="00FC79CE" w:rsidRDefault="00FC79CE" w:rsidP="00FC79C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41378DE9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0B4C0A9A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7F3F648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E014E5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3262BD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A6D2D66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9738EC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139315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A2700F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55DEC3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F3BA89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16DDD679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7E293BEA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EEC899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366B92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6D8C99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5BB160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547DDE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1118FA4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64740D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68ECB3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5F172B1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2E6AD81C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577998C0" w14:textId="77777777" w:rsidR="00FC79CE" w:rsidRPr="00FC79CE" w:rsidRDefault="00FC79CE" w:rsidP="00FC79C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6EE5F1D0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067AA044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2963132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8E3108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9FD852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DE8E90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B417C0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A40E0E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5FFEFA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698CFD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0F6B9CC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524FAE68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53F18522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38D56D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0489E9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CF8DAB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1EAE8B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BED4B6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9719ED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6E8278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340419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432089B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7FCDDC8B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55E2BAD3" w14:textId="77777777" w:rsidR="00FC79CE" w:rsidRPr="00FC79CE" w:rsidRDefault="00FC79CE" w:rsidP="00FC79C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762611D5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2D8708C6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3068591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E2E93E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BEE03B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511D07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777FDB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14C1E3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02FA5D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EFA8AD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3CAE24F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7A7D8933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1792AA26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0962BC6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C1A3F1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5F25DF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E0CCBE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BF7A66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56B7817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8EE164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0D9AB8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799594E2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1CB8A124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3D056755" w14:textId="77777777" w:rsidR="009A6FB2" w:rsidRPr="00FC79CE" w:rsidRDefault="009A6FB2" w:rsidP="009A6FB2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135A00D2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7EDE4310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2FBFC7A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B5B41D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6F9855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D7DF35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3EE019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0CBED5C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01C968E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3C875D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2C5D920C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3BBBCAF4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720AA031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CB067E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68E8BD7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597942B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31C0006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439CE2F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08A7990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0A72F2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8C81A0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3F9B168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4E5669A2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 w:val="restart"/>
            <w:vAlign w:val="center"/>
          </w:tcPr>
          <w:p w14:paraId="2E65B5ED" w14:textId="77777777" w:rsidR="009A6FB2" w:rsidRPr="00FC79CE" w:rsidRDefault="009A6FB2" w:rsidP="009A6FB2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</w:pPr>
            <w:r w:rsidRPr="00FC79CE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ぽか・割</w:t>
            </w:r>
          </w:p>
          <w:p w14:paraId="0F012349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 xml:space="preserve">号　</w:t>
            </w:r>
          </w:p>
          <w:p w14:paraId="39B3675C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㎝</w:t>
            </w:r>
          </w:p>
        </w:tc>
        <w:tc>
          <w:tcPr>
            <w:tcW w:w="907" w:type="dxa"/>
          </w:tcPr>
          <w:p w14:paraId="329104F9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078820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A21EC0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26901C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175A22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58DA30E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59297A9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3D0F966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22FC9114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C79CE" w14:paraId="041488EF" w14:textId="77777777" w:rsidTr="00D0215B">
        <w:trPr>
          <w:gridAfter w:val="1"/>
          <w:wAfter w:w="7" w:type="dxa"/>
          <w:trHeight w:val="397"/>
        </w:trPr>
        <w:tc>
          <w:tcPr>
            <w:tcW w:w="961" w:type="dxa"/>
            <w:vMerge/>
            <w:vAlign w:val="center"/>
          </w:tcPr>
          <w:p w14:paraId="641F3C9F" w14:textId="77777777" w:rsidR="00FC79CE" w:rsidRDefault="00FC79CE" w:rsidP="0078619F">
            <w:pPr>
              <w:autoSpaceDE w:val="0"/>
              <w:autoSpaceDN w:val="0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D6598A0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D9CE513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70CF785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7809F8D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C75D631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6FA6D3E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6E1CA819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5C69BD18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5F881EDA" w14:textId="77777777" w:rsidR="00FC79CE" w:rsidRDefault="00FC79CE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9A6FB2" w14:paraId="6FD697E4" w14:textId="77777777" w:rsidTr="00D0215B">
        <w:trPr>
          <w:gridAfter w:val="1"/>
          <w:wAfter w:w="7" w:type="dxa"/>
          <w:trHeight w:val="794"/>
        </w:trPr>
        <w:tc>
          <w:tcPr>
            <w:tcW w:w="961" w:type="dxa"/>
            <w:vAlign w:val="center"/>
          </w:tcPr>
          <w:p w14:paraId="22D5F658" w14:textId="77777777" w:rsidR="009A6FB2" w:rsidRDefault="009A6FB2" w:rsidP="009A6FB2">
            <w:pPr>
              <w:autoSpaceDE w:val="0"/>
              <w:autoSpaceDN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合計</w:t>
            </w:r>
          </w:p>
        </w:tc>
        <w:tc>
          <w:tcPr>
            <w:tcW w:w="907" w:type="dxa"/>
          </w:tcPr>
          <w:p w14:paraId="05584652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268E5BAE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3E5FFC46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035DF003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45CD49C1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6F934076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7F1CD66A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</w:tcPr>
          <w:p w14:paraId="105AA1EA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907" w:type="dxa"/>
            <w:gridSpan w:val="2"/>
          </w:tcPr>
          <w:p w14:paraId="000235CD" w14:textId="77777777" w:rsidR="009A6FB2" w:rsidRDefault="009A6FB2" w:rsidP="0078619F">
            <w:pPr>
              <w:autoSpaceDE w:val="0"/>
              <w:autoSpaceDN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168DFC4B" w14:textId="77777777" w:rsidR="003A45D3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60149140" w14:textId="77777777" w:rsidR="009A6FB2" w:rsidRPr="00824FF1" w:rsidRDefault="009A6FB2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10153372" w14:textId="77777777" w:rsidR="003A45D3" w:rsidRPr="00923C51" w:rsidRDefault="003A45D3" w:rsidP="009A6FB2">
      <w:pPr>
        <w:autoSpaceDE w:val="0"/>
        <w:autoSpaceDN w:val="0"/>
        <w:ind w:firstLineChars="200" w:firstLine="457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仕掛煙火・その他の煙火</w:t>
      </w:r>
    </w:p>
    <w:tbl>
      <w:tblPr>
        <w:tblStyle w:val="ad"/>
        <w:tblW w:w="9035" w:type="dxa"/>
        <w:tblInd w:w="675" w:type="dxa"/>
        <w:tblLook w:val="04A0" w:firstRow="1" w:lastRow="0" w:firstColumn="1" w:lastColumn="0" w:noHBand="0" w:noVBand="1"/>
      </w:tblPr>
      <w:tblGrid>
        <w:gridCol w:w="1984"/>
        <w:gridCol w:w="2459"/>
        <w:gridCol w:w="2268"/>
        <w:gridCol w:w="2324"/>
      </w:tblGrid>
      <w:tr w:rsidR="003A45D3" w14:paraId="277C30A3" w14:textId="77777777" w:rsidTr="0042383F">
        <w:trPr>
          <w:trHeight w:val="340"/>
        </w:trPr>
        <w:tc>
          <w:tcPr>
            <w:tcW w:w="1984" w:type="dxa"/>
            <w:vAlign w:val="center"/>
          </w:tcPr>
          <w:p w14:paraId="1863652C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923C51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煙火の名称</w:t>
            </w:r>
          </w:p>
        </w:tc>
        <w:tc>
          <w:tcPr>
            <w:tcW w:w="2459" w:type="dxa"/>
            <w:vAlign w:val="center"/>
          </w:tcPr>
          <w:p w14:paraId="382D0AC6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製品名等</w:t>
            </w:r>
          </w:p>
        </w:tc>
        <w:tc>
          <w:tcPr>
            <w:tcW w:w="2268" w:type="dxa"/>
            <w:vAlign w:val="center"/>
          </w:tcPr>
          <w:p w14:paraId="330313D7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数量</w:t>
            </w:r>
            <w:r w:rsidR="009A6FB2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（台数）</w:t>
            </w:r>
          </w:p>
        </w:tc>
        <w:tc>
          <w:tcPr>
            <w:tcW w:w="2324" w:type="dxa"/>
            <w:vAlign w:val="center"/>
          </w:tcPr>
          <w:p w14:paraId="181CE4A4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含有火薬量（ｇ）</w:t>
            </w:r>
          </w:p>
        </w:tc>
      </w:tr>
      <w:tr w:rsidR="003A45D3" w14:paraId="73AE8E05" w14:textId="77777777" w:rsidTr="0080659D">
        <w:trPr>
          <w:trHeight w:val="680"/>
        </w:trPr>
        <w:tc>
          <w:tcPr>
            <w:tcW w:w="1984" w:type="dxa"/>
            <w:vAlign w:val="center"/>
          </w:tcPr>
          <w:p w14:paraId="62629483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仕掛煙火</w:t>
            </w:r>
          </w:p>
        </w:tc>
        <w:tc>
          <w:tcPr>
            <w:tcW w:w="2459" w:type="dxa"/>
            <w:vAlign w:val="center"/>
          </w:tcPr>
          <w:p w14:paraId="7AE84160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20ED45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324" w:type="dxa"/>
            <w:vAlign w:val="center"/>
          </w:tcPr>
          <w:p w14:paraId="793B5165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3A45D3" w14:paraId="18DACE4A" w14:textId="77777777" w:rsidTr="0080659D">
        <w:trPr>
          <w:trHeight w:val="680"/>
        </w:trPr>
        <w:tc>
          <w:tcPr>
            <w:tcW w:w="1984" w:type="dxa"/>
            <w:vAlign w:val="center"/>
          </w:tcPr>
          <w:p w14:paraId="0A8B3940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小型煙火</w:t>
            </w:r>
          </w:p>
        </w:tc>
        <w:tc>
          <w:tcPr>
            <w:tcW w:w="2459" w:type="dxa"/>
            <w:vAlign w:val="center"/>
          </w:tcPr>
          <w:p w14:paraId="1A20013A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DBD1A8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324" w:type="dxa"/>
            <w:vAlign w:val="center"/>
          </w:tcPr>
          <w:p w14:paraId="0406EDBB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3A45D3" w14:paraId="30DB7C5C" w14:textId="77777777" w:rsidTr="0080659D">
        <w:trPr>
          <w:trHeight w:val="680"/>
        </w:trPr>
        <w:tc>
          <w:tcPr>
            <w:tcW w:w="1984" w:type="dxa"/>
            <w:vAlign w:val="center"/>
          </w:tcPr>
          <w:p w14:paraId="1D28BEEF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その他煙火</w:t>
            </w:r>
          </w:p>
        </w:tc>
        <w:tc>
          <w:tcPr>
            <w:tcW w:w="2459" w:type="dxa"/>
            <w:vAlign w:val="center"/>
          </w:tcPr>
          <w:p w14:paraId="3F318654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FB247F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324" w:type="dxa"/>
            <w:vAlign w:val="center"/>
          </w:tcPr>
          <w:p w14:paraId="62B41020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3A45D3" w14:paraId="43B38D75" w14:textId="77777777" w:rsidTr="0080659D">
        <w:trPr>
          <w:trHeight w:val="680"/>
        </w:trPr>
        <w:tc>
          <w:tcPr>
            <w:tcW w:w="1984" w:type="dxa"/>
            <w:vAlign w:val="center"/>
          </w:tcPr>
          <w:p w14:paraId="6F3E9C00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合計</w:t>
            </w:r>
          </w:p>
        </w:tc>
        <w:tc>
          <w:tcPr>
            <w:tcW w:w="2459" w:type="dxa"/>
            <w:vAlign w:val="center"/>
          </w:tcPr>
          <w:p w14:paraId="4FF3B03F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BD51A7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2324" w:type="dxa"/>
            <w:vAlign w:val="center"/>
          </w:tcPr>
          <w:p w14:paraId="43F25BAB" w14:textId="77777777" w:rsidR="003A45D3" w:rsidRPr="00923C51" w:rsidRDefault="003A45D3" w:rsidP="0078619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</w:tbl>
    <w:p w14:paraId="5A468F47" w14:textId="77777777" w:rsidR="003A45D3" w:rsidRPr="00116321" w:rsidRDefault="003A45D3" w:rsidP="00CE37BF">
      <w:pPr>
        <w:autoSpaceDE w:val="0"/>
        <w:autoSpaceDN w:val="0"/>
        <w:ind w:right="912"/>
        <w:rPr>
          <w:rFonts w:asciiTheme="minorEastAsia" w:hAnsiTheme="minorEastAsia" w:cs="MS-Mincho"/>
          <w:kern w:val="0"/>
          <w:sz w:val="22"/>
        </w:rPr>
      </w:pPr>
    </w:p>
    <w:p w14:paraId="5FF38576" w14:textId="77777777" w:rsidR="00EC4169" w:rsidRDefault="00EC4169" w:rsidP="003A45D3">
      <w:pPr>
        <w:autoSpaceDE w:val="0"/>
        <w:autoSpaceDN w:val="0"/>
        <w:ind w:firstLineChars="100" w:firstLine="288"/>
        <w:jc w:val="center"/>
        <w:rPr>
          <w:rFonts w:asciiTheme="minorEastAsia" w:hAnsiTheme="minorEastAsia" w:cs="MS-Mincho"/>
          <w:kern w:val="0"/>
          <w:sz w:val="28"/>
          <w:szCs w:val="28"/>
        </w:rPr>
      </w:pPr>
      <w:bookmarkStart w:id="0" w:name="_GoBack"/>
      <w:bookmarkEnd w:id="0"/>
    </w:p>
    <w:sectPr w:rsidR="00EC4169" w:rsidSect="00BE55EF">
      <w:footerReference w:type="default" r:id="rId8"/>
      <w:pgSz w:w="11907" w:h="16840" w:code="9"/>
      <w:pgMar w:top="851" w:right="1134" w:bottom="1134" w:left="1134" w:header="851" w:footer="340" w:gutter="0"/>
      <w:cols w:space="425"/>
      <w:docGrid w:type="linesAndChars" w:linePitch="292" w:charSpace="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085D" w14:textId="77777777" w:rsidR="00664738" w:rsidRDefault="00664738" w:rsidP="00CB7B5D">
      <w:r>
        <w:separator/>
      </w:r>
    </w:p>
  </w:endnote>
  <w:endnote w:type="continuationSeparator" w:id="0">
    <w:p w14:paraId="7AF6A0BE" w14:textId="77777777" w:rsidR="00664738" w:rsidRDefault="00664738" w:rsidP="00C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743" w14:textId="67DA5650" w:rsidR="00412DCA" w:rsidRDefault="00412DCA" w:rsidP="00D0215B">
    <w:pPr>
      <w:pStyle w:val="a7"/>
    </w:pPr>
  </w:p>
  <w:p w14:paraId="63AE39EF" w14:textId="77777777" w:rsidR="00412DCA" w:rsidRDefault="0041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632" w14:textId="77777777" w:rsidR="00664738" w:rsidRDefault="00664738" w:rsidP="00CB7B5D">
      <w:r>
        <w:separator/>
      </w:r>
    </w:p>
  </w:footnote>
  <w:footnote w:type="continuationSeparator" w:id="0">
    <w:p w14:paraId="3A26131E" w14:textId="77777777" w:rsidR="00664738" w:rsidRDefault="00664738" w:rsidP="00CB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8.25pt;visibility:visible;mso-wrap-style:square" o:bullet="t">
        <v:imagedata r:id="rId1" o:title=""/>
      </v:shape>
    </w:pict>
  </w:numPicBullet>
  <w:abstractNum w:abstractNumId="0" w15:restartNumberingAfterBreak="0">
    <w:nsid w:val="2E511726"/>
    <w:multiLevelType w:val="hybridMultilevel"/>
    <w:tmpl w:val="A8F8B866"/>
    <w:lvl w:ilvl="0" w:tplc="95741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BA66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8800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EF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B0DB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08B6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A2A9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4B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97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9CE58D7"/>
    <w:multiLevelType w:val="hybridMultilevel"/>
    <w:tmpl w:val="22B6E764"/>
    <w:lvl w:ilvl="0" w:tplc="A30A2E36">
      <w:start w:val="5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DD1A4F"/>
    <w:multiLevelType w:val="hybridMultilevel"/>
    <w:tmpl w:val="7714A8F2"/>
    <w:lvl w:ilvl="0" w:tplc="295E7D6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044"/>
    <w:multiLevelType w:val="hybridMultilevel"/>
    <w:tmpl w:val="72F818EA"/>
    <w:lvl w:ilvl="0" w:tplc="51964702">
      <w:start w:val="1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4FFC4950"/>
    <w:multiLevelType w:val="hybridMultilevel"/>
    <w:tmpl w:val="6D5E16E2"/>
    <w:lvl w:ilvl="0" w:tplc="8FA2B4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1427B4"/>
    <w:multiLevelType w:val="hybridMultilevel"/>
    <w:tmpl w:val="DBB2E664"/>
    <w:lvl w:ilvl="0" w:tplc="67187E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754E23"/>
    <w:multiLevelType w:val="hybridMultilevel"/>
    <w:tmpl w:val="50E26E9C"/>
    <w:lvl w:ilvl="0" w:tplc="295C04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E7B546C"/>
    <w:multiLevelType w:val="hybridMultilevel"/>
    <w:tmpl w:val="2C1A31DA"/>
    <w:lvl w:ilvl="0" w:tplc="E784750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2F86330"/>
    <w:multiLevelType w:val="hybridMultilevel"/>
    <w:tmpl w:val="829E7CCE"/>
    <w:lvl w:ilvl="0" w:tplc="ABB844AE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FFC859D0">
      <w:start w:val="1"/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5E10E41E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3"/>
    <w:rsid w:val="00006084"/>
    <w:rsid w:val="00016C43"/>
    <w:rsid w:val="00024AEB"/>
    <w:rsid w:val="00041EA7"/>
    <w:rsid w:val="00044299"/>
    <w:rsid w:val="000534D5"/>
    <w:rsid w:val="0005456F"/>
    <w:rsid w:val="00085408"/>
    <w:rsid w:val="0009689B"/>
    <w:rsid w:val="000C05BB"/>
    <w:rsid w:val="000C2627"/>
    <w:rsid w:val="000C5EED"/>
    <w:rsid w:val="000E7C02"/>
    <w:rsid w:val="000F065A"/>
    <w:rsid w:val="000F788B"/>
    <w:rsid w:val="00122CDF"/>
    <w:rsid w:val="00127F9F"/>
    <w:rsid w:val="00131A48"/>
    <w:rsid w:val="00137ADD"/>
    <w:rsid w:val="00141FF9"/>
    <w:rsid w:val="001457D9"/>
    <w:rsid w:val="001521DE"/>
    <w:rsid w:val="00163278"/>
    <w:rsid w:val="001807A4"/>
    <w:rsid w:val="00193668"/>
    <w:rsid w:val="00195EE5"/>
    <w:rsid w:val="001A3C57"/>
    <w:rsid w:val="001B1E9A"/>
    <w:rsid w:val="001B5F49"/>
    <w:rsid w:val="001C63CB"/>
    <w:rsid w:val="001D1C7D"/>
    <w:rsid w:val="001F3EB6"/>
    <w:rsid w:val="001F79DA"/>
    <w:rsid w:val="00202080"/>
    <w:rsid w:val="00202FF6"/>
    <w:rsid w:val="002259F3"/>
    <w:rsid w:val="00241379"/>
    <w:rsid w:val="00243F3F"/>
    <w:rsid w:val="00246B3F"/>
    <w:rsid w:val="00251A6F"/>
    <w:rsid w:val="0026485E"/>
    <w:rsid w:val="0026512C"/>
    <w:rsid w:val="002739DB"/>
    <w:rsid w:val="00277A6E"/>
    <w:rsid w:val="0028008D"/>
    <w:rsid w:val="00297396"/>
    <w:rsid w:val="00297BFB"/>
    <w:rsid w:val="002B0BE7"/>
    <w:rsid w:val="002B3E1A"/>
    <w:rsid w:val="002B4829"/>
    <w:rsid w:val="002C424B"/>
    <w:rsid w:val="002C57D7"/>
    <w:rsid w:val="002D5758"/>
    <w:rsid w:val="002F2E9D"/>
    <w:rsid w:val="002F3EB0"/>
    <w:rsid w:val="00301B11"/>
    <w:rsid w:val="00320563"/>
    <w:rsid w:val="00342FBE"/>
    <w:rsid w:val="00391C77"/>
    <w:rsid w:val="00393CC5"/>
    <w:rsid w:val="003A1BDE"/>
    <w:rsid w:val="003A45D3"/>
    <w:rsid w:val="003A53F0"/>
    <w:rsid w:val="003C460D"/>
    <w:rsid w:val="003D403B"/>
    <w:rsid w:val="003D4420"/>
    <w:rsid w:val="003E41BC"/>
    <w:rsid w:val="003F13BF"/>
    <w:rsid w:val="00412DCA"/>
    <w:rsid w:val="0042383F"/>
    <w:rsid w:val="004343A3"/>
    <w:rsid w:val="00465028"/>
    <w:rsid w:val="004709D0"/>
    <w:rsid w:val="00476BBE"/>
    <w:rsid w:val="00482B3D"/>
    <w:rsid w:val="00484AFD"/>
    <w:rsid w:val="004959D4"/>
    <w:rsid w:val="00495C7C"/>
    <w:rsid w:val="004A701B"/>
    <w:rsid w:val="004A7EE2"/>
    <w:rsid w:val="004C2127"/>
    <w:rsid w:val="004E4649"/>
    <w:rsid w:val="004E4F54"/>
    <w:rsid w:val="004E57BF"/>
    <w:rsid w:val="004E5FAE"/>
    <w:rsid w:val="004F256F"/>
    <w:rsid w:val="00501930"/>
    <w:rsid w:val="00515157"/>
    <w:rsid w:val="0052222C"/>
    <w:rsid w:val="005262CD"/>
    <w:rsid w:val="00533387"/>
    <w:rsid w:val="005350BB"/>
    <w:rsid w:val="00541AF2"/>
    <w:rsid w:val="00547319"/>
    <w:rsid w:val="00547AE3"/>
    <w:rsid w:val="00567EC0"/>
    <w:rsid w:val="005B41EF"/>
    <w:rsid w:val="005C04E5"/>
    <w:rsid w:val="005D3A67"/>
    <w:rsid w:val="005E20AC"/>
    <w:rsid w:val="006468FB"/>
    <w:rsid w:val="00650E00"/>
    <w:rsid w:val="00664738"/>
    <w:rsid w:val="006A612C"/>
    <w:rsid w:val="006B45F0"/>
    <w:rsid w:val="006D00F0"/>
    <w:rsid w:val="006D6352"/>
    <w:rsid w:val="006F10F8"/>
    <w:rsid w:val="006F7339"/>
    <w:rsid w:val="00704D10"/>
    <w:rsid w:val="007133CC"/>
    <w:rsid w:val="007265CC"/>
    <w:rsid w:val="00736B1E"/>
    <w:rsid w:val="0074627D"/>
    <w:rsid w:val="007525FD"/>
    <w:rsid w:val="007558D2"/>
    <w:rsid w:val="007631AC"/>
    <w:rsid w:val="007638C5"/>
    <w:rsid w:val="00765C9F"/>
    <w:rsid w:val="0076608F"/>
    <w:rsid w:val="007669B9"/>
    <w:rsid w:val="007702B1"/>
    <w:rsid w:val="00785DFB"/>
    <w:rsid w:val="0078619F"/>
    <w:rsid w:val="0079486F"/>
    <w:rsid w:val="007A1F48"/>
    <w:rsid w:val="007B2288"/>
    <w:rsid w:val="007C04F1"/>
    <w:rsid w:val="007E0FBE"/>
    <w:rsid w:val="007E5E22"/>
    <w:rsid w:val="0080659D"/>
    <w:rsid w:val="00810907"/>
    <w:rsid w:val="00811B4F"/>
    <w:rsid w:val="008128CA"/>
    <w:rsid w:val="00826C0A"/>
    <w:rsid w:val="0083746F"/>
    <w:rsid w:val="0086025B"/>
    <w:rsid w:val="008658BA"/>
    <w:rsid w:val="008714D9"/>
    <w:rsid w:val="00874719"/>
    <w:rsid w:val="0088100C"/>
    <w:rsid w:val="0088129A"/>
    <w:rsid w:val="008921BE"/>
    <w:rsid w:val="008B3677"/>
    <w:rsid w:val="008B4D89"/>
    <w:rsid w:val="008E35F4"/>
    <w:rsid w:val="009238BE"/>
    <w:rsid w:val="009264C4"/>
    <w:rsid w:val="00936163"/>
    <w:rsid w:val="00951168"/>
    <w:rsid w:val="009653F0"/>
    <w:rsid w:val="00971080"/>
    <w:rsid w:val="00976A6E"/>
    <w:rsid w:val="009851CB"/>
    <w:rsid w:val="009860B7"/>
    <w:rsid w:val="00996535"/>
    <w:rsid w:val="00997B86"/>
    <w:rsid w:val="009A0457"/>
    <w:rsid w:val="009A4584"/>
    <w:rsid w:val="009A6CCB"/>
    <w:rsid w:val="009A6FB2"/>
    <w:rsid w:val="009B3FED"/>
    <w:rsid w:val="009E38D5"/>
    <w:rsid w:val="009F1556"/>
    <w:rsid w:val="00A02674"/>
    <w:rsid w:val="00A04330"/>
    <w:rsid w:val="00A147B0"/>
    <w:rsid w:val="00A221D6"/>
    <w:rsid w:val="00A5304A"/>
    <w:rsid w:val="00A618B9"/>
    <w:rsid w:val="00A80090"/>
    <w:rsid w:val="00A86CF8"/>
    <w:rsid w:val="00A95655"/>
    <w:rsid w:val="00AA227D"/>
    <w:rsid w:val="00AA228A"/>
    <w:rsid w:val="00AA69FC"/>
    <w:rsid w:val="00AC5744"/>
    <w:rsid w:val="00AD500C"/>
    <w:rsid w:val="00AD5E25"/>
    <w:rsid w:val="00B2047C"/>
    <w:rsid w:val="00B254E5"/>
    <w:rsid w:val="00B42337"/>
    <w:rsid w:val="00B43D36"/>
    <w:rsid w:val="00B47864"/>
    <w:rsid w:val="00B54364"/>
    <w:rsid w:val="00B57C80"/>
    <w:rsid w:val="00B85A11"/>
    <w:rsid w:val="00B96B24"/>
    <w:rsid w:val="00BA0737"/>
    <w:rsid w:val="00BA4D90"/>
    <w:rsid w:val="00BB2718"/>
    <w:rsid w:val="00BC340C"/>
    <w:rsid w:val="00BD236A"/>
    <w:rsid w:val="00BD4B59"/>
    <w:rsid w:val="00BE03FA"/>
    <w:rsid w:val="00BE389A"/>
    <w:rsid w:val="00BE55EF"/>
    <w:rsid w:val="00BF1B9A"/>
    <w:rsid w:val="00BF4392"/>
    <w:rsid w:val="00C07F52"/>
    <w:rsid w:val="00C118FC"/>
    <w:rsid w:val="00C45F30"/>
    <w:rsid w:val="00C516AB"/>
    <w:rsid w:val="00C51737"/>
    <w:rsid w:val="00C926AF"/>
    <w:rsid w:val="00CA4D18"/>
    <w:rsid w:val="00CB643E"/>
    <w:rsid w:val="00CB7B5D"/>
    <w:rsid w:val="00CC192B"/>
    <w:rsid w:val="00CE37BF"/>
    <w:rsid w:val="00D0215B"/>
    <w:rsid w:val="00D04905"/>
    <w:rsid w:val="00D20108"/>
    <w:rsid w:val="00D342A5"/>
    <w:rsid w:val="00D353D3"/>
    <w:rsid w:val="00D46F44"/>
    <w:rsid w:val="00D85737"/>
    <w:rsid w:val="00D92C4C"/>
    <w:rsid w:val="00D957BF"/>
    <w:rsid w:val="00DA391A"/>
    <w:rsid w:val="00DA4471"/>
    <w:rsid w:val="00DA6097"/>
    <w:rsid w:val="00DB24C9"/>
    <w:rsid w:val="00DD7166"/>
    <w:rsid w:val="00DE1605"/>
    <w:rsid w:val="00DE681E"/>
    <w:rsid w:val="00DF659D"/>
    <w:rsid w:val="00E05B01"/>
    <w:rsid w:val="00E31DD0"/>
    <w:rsid w:val="00E405BF"/>
    <w:rsid w:val="00E45AC2"/>
    <w:rsid w:val="00E462DD"/>
    <w:rsid w:val="00E64288"/>
    <w:rsid w:val="00E672EE"/>
    <w:rsid w:val="00E8624D"/>
    <w:rsid w:val="00E905D9"/>
    <w:rsid w:val="00E90F89"/>
    <w:rsid w:val="00E9560B"/>
    <w:rsid w:val="00EC136C"/>
    <w:rsid w:val="00EC18C2"/>
    <w:rsid w:val="00EC4169"/>
    <w:rsid w:val="00ED35B1"/>
    <w:rsid w:val="00ED48B8"/>
    <w:rsid w:val="00F14D36"/>
    <w:rsid w:val="00F27FC3"/>
    <w:rsid w:val="00F31B14"/>
    <w:rsid w:val="00F34599"/>
    <w:rsid w:val="00F365C3"/>
    <w:rsid w:val="00F424E0"/>
    <w:rsid w:val="00F524A3"/>
    <w:rsid w:val="00F60321"/>
    <w:rsid w:val="00F70F6D"/>
    <w:rsid w:val="00F823D7"/>
    <w:rsid w:val="00FA23E2"/>
    <w:rsid w:val="00FB195C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ECFA9"/>
  <w15:docId w15:val="{CE86A9AD-4DC3-4141-B068-D73321C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45D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45D3"/>
  </w:style>
  <w:style w:type="paragraph" w:styleId="a7">
    <w:name w:val="footer"/>
    <w:basedOn w:val="a"/>
    <w:link w:val="a8"/>
    <w:uiPriority w:val="99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5D3"/>
  </w:style>
  <w:style w:type="paragraph" w:styleId="a9">
    <w:name w:val="No Spacing"/>
    <w:link w:val="aa"/>
    <w:uiPriority w:val="1"/>
    <w:qFormat/>
    <w:rsid w:val="003A45D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45D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A4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5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A4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A45D3"/>
  </w:style>
  <w:style w:type="character" w:customStyle="1" w:styleId="af">
    <w:name w:val="日付 (文字)"/>
    <w:basedOn w:val="a0"/>
    <w:link w:val="ae"/>
    <w:uiPriority w:val="99"/>
    <w:semiHidden/>
    <w:rsid w:val="003A45D3"/>
  </w:style>
  <w:style w:type="paragraph" w:styleId="af0">
    <w:name w:val="List Paragraph"/>
    <w:basedOn w:val="a"/>
    <w:uiPriority w:val="34"/>
    <w:qFormat/>
    <w:rsid w:val="003A45D3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3A45D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3A45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45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A45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45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45D3"/>
    <w:rPr>
      <w:b/>
      <w:bCs/>
    </w:rPr>
  </w:style>
  <w:style w:type="paragraph" w:styleId="Web">
    <w:name w:val="Normal (Web)"/>
    <w:basedOn w:val="a"/>
    <w:uiPriority w:val="99"/>
    <w:semiHidden/>
    <w:unhideWhenUsed/>
    <w:rsid w:val="00127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A6AE-5032-4A00-BF6E-DA35902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2-04T07:35:00Z</cp:lastPrinted>
  <dcterms:created xsi:type="dcterms:W3CDTF">2022-03-22T05:37:00Z</dcterms:created>
  <dcterms:modified xsi:type="dcterms:W3CDTF">2022-03-22T05:41:00Z</dcterms:modified>
</cp:coreProperties>
</file>